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62CE8DDA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ALL FOR </w:t>
      </w:r>
      <w:r w:rsidR="00745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-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ERS ENDS ON </w:t>
      </w:r>
      <w:r w:rsidR="00803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745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8</w:t>
      </w:r>
      <w:r w:rsidR="00803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October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745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5B1508" w14:textId="1BD506B1" w:rsidR="004560B4" w:rsidRPr="00745FCD" w:rsidRDefault="00745FCD" w:rsidP="007A290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are invited to prepare an e-poster for presentation at the virtual workshop. If you are interested in participating, please send a short abstract to </w:t>
      </w:r>
      <w:hyperlink r:id="rId7" w:history="1">
        <w:r w:rsidRPr="00DB36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navarro@aapg.org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28 October 2021. </w:t>
      </w:r>
      <w:bookmarkStart w:id="0" w:name="_GoBack"/>
      <w:bookmarkEnd w:id="0"/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e-poster presenters will have a dedicated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45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e session during the technical program to present their work. Attendees will be able to further discuss the e-posters with the presenters via the virtual chat feature throughout the event.</w:t>
      </w: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2ADE" w14:textId="77777777" w:rsidR="00915087" w:rsidRDefault="00915087" w:rsidP="004560B4">
      <w:pPr>
        <w:spacing w:after="0" w:line="240" w:lineRule="auto"/>
      </w:pPr>
      <w:r>
        <w:separator/>
      </w:r>
    </w:p>
  </w:endnote>
  <w:endnote w:type="continuationSeparator" w:id="0">
    <w:p w14:paraId="0D7CC40D" w14:textId="77777777" w:rsidR="00915087" w:rsidRDefault="00915087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312D" w14:textId="77777777" w:rsidR="00915087" w:rsidRDefault="00915087" w:rsidP="004560B4">
      <w:pPr>
        <w:spacing w:after="0" w:line="240" w:lineRule="auto"/>
      </w:pPr>
      <w:r>
        <w:separator/>
      </w:r>
    </w:p>
  </w:footnote>
  <w:footnote w:type="continuationSeparator" w:id="0">
    <w:p w14:paraId="43EBA25A" w14:textId="77777777" w:rsidR="00915087" w:rsidRDefault="00915087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01FD33AA" w:rsidR="00CF1D2D" w:rsidRDefault="00115ACA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69B3AFBC" wp14:editId="0A37AB3D">
          <wp:extent cx="8099242" cy="2918460"/>
          <wp:effectExtent l="0" t="0" r="0" b="0"/>
          <wp:docPr id="1" name="Picture 1" descr="A picture containing text, nature, swimming, sho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HSM_Hero Image_09JUN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415" cy="292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5ACA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45FCD"/>
    <w:rsid w:val="00781617"/>
    <w:rsid w:val="00781EDC"/>
    <w:rsid w:val="007A290F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5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EBF5-8CAB-4E8D-A602-6A02773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4</cp:revision>
  <cp:lastPrinted>2015-03-03T18:33:00Z</cp:lastPrinted>
  <dcterms:created xsi:type="dcterms:W3CDTF">2020-04-05T05:50:00Z</dcterms:created>
  <dcterms:modified xsi:type="dcterms:W3CDTF">2021-06-15T08:02:00Z</dcterms:modified>
</cp:coreProperties>
</file>